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D0" w:rsidRPr="00B64B20" w:rsidRDefault="00944ED0" w:rsidP="00944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64B20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64B20">
        <w:rPr>
          <w:rFonts w:ascii="Times New Roman" w:hAnsi="Times New Roman" w:cs="Times New Roman"/>
          <w:sz w:val="24"/>
          <w:szCs w:val="24"/>
        </w:rPr>
        <w:t xml:space="preserve"> Приказом  директора </w:t>
      </w:r>
    </w:p>
    <w:p w:rsidR="00944ED0" w:rsidRPr="00B64B20" w:rsidRDefault="00944ED0" w:rsidP="00944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B20">
        <w:rPr>
          <w:rFonts w:ascii="Times New Roman" w:hAnsi="Times New Roman" w:cs="Times New Roman"/>
          <w:sz w:val="24"/>
          <w:szCs w:val="24"/>
        </w:rPr>
        <w:t xml:space="preserve">МУ </w:t>
      </w:r>
      <w:proofErr w:type="spellStart"/>
      <w:r w:rsidRPr="00B64B20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B64B20">
        <w:rPr>
          <w:rFonts w:ascii="Times New Roman" w:hAnsi="Times New Roman" w:cs="Times New Roman"/>
          <w:sz w:val="24"/>
          <w:szCs w:val="24"/>
        </w:rPr>
        <w:t xml:space="preserve"> ЦКД </w:t>
      </w:r>
    </w:p>
    <w:p w:rsidR="00944ED0" w:rsidRPr="00B64B20" w:rsidRDefault="00944ED0" w:rsidP="00944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B20">
        <w:rPr>
          <w:rFonts w:ascii="Times New Roman" w:hAnsi="Times New Roman" w:cs="Times New Roman"/>
          <w:sz w:val="24"/>
          <w:szCs w:val="24"/>
        </w:rPr>
        <w:t>От 26.09.2025 № 127</w:t>
      </w:r>
    </w:p>
    <w:p w:rsidR="00977D30" w:rsidRPr="00B64B20" w:rsidRDefault="00977D30" w:rsidP="00977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20">
        <w:rPr>
          <w:rFonts w:ascii="Times New Roman" w:hAnsi="Times New Roman" w:cs="Times New Roman"/>
          <w:b/>
          <w:sz w:val="24"/>
          <w:szCs w:val="24"/>
        </w:rPr>
        <w:t>Режим работы клубных формирований</w:t>
      </w:r>
    </w:p>
    <w:p w:rsidR="00977D30" w:rsidRPr="00B64B20" w:rsidRDefault="00315ACF" w:rsidP="00977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20">
        <w:rPr>
          <w:rFonts w:ascii="Times New Roman" w:hAnsi="Times New Roman" w:cs="Times New Roman"/>
          <w:b/>
          <w:sz w:val="24"/>
          <w:szCs w:val="24"/>
        </w:rPr>
        <w:t xml:space="preserve">СП </w:t>
      </w:r>
      <w:proofErr w:type="spellStart"/>
      <w:r w:rsidRPr="00B64B20">
        <w:rPr>
          <w:rFonts w:ascii="Times New Roman" w:hAnsi="Times New Roman" w:cs="Times New Roman"/>
          <w:b/>
          <w:sz w:val="24"/>
          <w:szCs w:val="24"/>
        </w:rPr>
        <w:t>Бубинский</w:t>
      </w:r>
      <w:proofErr w:type="spellEnd"/>
      <w:r w:rsidRPr="00B64B20">
        <w:rPr>
          <w:rFonts w:ascii="Times New Roman" w:hAnsi="Times New Roman" w:cs="Times New Roman"/>
          <w:b/>
          <w:sz w:val="24"/>
          <w:szCs w:val="24"/>
        </w:rPr>
        <w:t xml:space="preserve"> ДК</w:t>
      </w:r>
    </w:p>
    <w:p w:rsidR="00912297" w:rsidRPr="00B64B20" w:rsidRDefault="00977D30" w:rsidP="00977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20">
        <w:rPr>
          <w:rFonts w:ascii="Times New Roman" w:hAnsi="Times New Roman" w:cs="Times New Roman"/>
          <w:b/>
          <w:sz w:val="24"/>
          <w:szCs w:val="24"/>
        </w:rPr>
        <w:t>с 1 сентября</w:t>
      </w:r>
      <w:r w:rsidR="003617DF" w:rsidRPr="00B64B2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55E8" w:rsidRPr="00B64B20">
        <w:rPr>
          <w:rFonts w:ascii="Times New Roman" w:hAnsi="Times New Roman" w:cs="Times New Roman"/>
          <w:b/>
          <w:sz w:val="24"/>
          <w:szCs w:val="24"/>
        </w:rPr>
        <w:t>5</w:t>
      </w:r>
      <w:r w:rsidR="003617DF" w:rsidRPr="00B64B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758"/>
        <w:gridCol w:w="1803"/>
        <w:gridCol w:w="1463"/>
        <w:gridCol w:w="2723"/>
      </w:tblGrid>
      <w:tr w:rsidR="00977D30" w:rsidRPr="00B64B20" w:rsidTr="00DC1881">
        <w:tc>
          <w:tcPr>
            <w:tcW w:w="3758" w:type="dxa"/>
          </w:tcPr>
          <w:p w:rsidR="00977D30" w:rsidRPr="00B64B20" w:rsidRDefault="00977D30" w:rsidP="00977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</w:t>
            </w:r>
          </w:p>
        </w:tc>
        <w:tc>
          <w:tcPr>
            <w:tcW w:w="1803" w:type="dxa"/>
          </w:tcPr>
          <w:p w:rsidR="00977D30" w:rsidRPr="00B64B20" w:rsidRDefault="00977D30" w:rsidP="00977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63" w:type="dxa"/>
          </w:tcPr>
          <w:p w:rsidR="00977D30" w:rsidRPr="00B64B20" w:rsidRDefault="00977D30" w:rsidP="00977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723" w:type="dxa"/>
          </w:tcPr>
          <w:p w:rsidR="00977D30" w:rsidRPr="00B64B20" w:rsidRDefault="00977D30" w:rsidP="00977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315ACF" w:rsidRPr="00B64B20" w:rsidTr="00DC1881">
        <w:tc>
          <w:tcPr>
            <w:tcW w:w="3758" w:type="dxa"/>
          </w:tcPr>
          <w:p w:rsidR="00315ACF" w:rsidRPr="00B64B20" w:rsidRDefault="00315ACF" w:rsidP="0031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Народный фольклорно – этнографический ансамбль «Родные напевы»</w:t>
            </w:r>
          </w:p>
          <w:p w:rsidR="00944ED0" w:rsidRPr="00B64B20" w:rsidRDefault="00315ACF" w:rsidP="00315A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жилые 50-75) </w:t>
            </w:r>
          </w:p>
          <w:p w:rsidR="00315ACF" w:rsidRPr="00B64B20" w:rsidRDefault="00944ED0" w:rsidP="00315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315ACF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1803" w:type="dxa"/>
          </w:tcPr>
          <w:p w:rsidR="00315ACF" w:rsidRPr="00B64B20" w:rsidRDefault="00315ACF" w:rsidP="0031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15ACF" w:rsidRPr="00B64B20" w:rsidRDefault="00315ACF" w:rsidP="0031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15ACF" w:rsidRPr="00B64B20" w:rsidRDefault="00315ACF" w:rsidP="00315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63" w:type="dxa"/>
          </w:tcPr>
          <w:p w:rsidR="00315ACF" w:rsidRPr="00B64B20" w:rsidRDefault="00315ACF" w:rsidP="0031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15ACF" w:rsidRPr="00B64B20" w:rsidRDefault="00315ACF" w:rsidP="0031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CF" w:rsidRPr="00B64B20" w:rsidRDefault="00315ACF" w:rsidP="00315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23" w:type="dxa"/>
          </w:tcPr>
          <w:p w:rsidR="00315ACF" w:rsidRPr="00B64B20" w:rsidRDefault="00315ACF" w:rsidP="00977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Кузнецова Е.И</w:t>
            </w:r>
          </w:p>
        </w:tc>
      </w:tr>
      <w:tr w:rsidR="00977D30" w:rsidRPr="00B64B20" w:rsidTr="00DC1881">
        <w:tc>
          <w:tcPr>
            <w:tcW w:w="3758" w:type="dxa"/>
          </w:tcPr>
          <w:p w:rsidR="005B0B1B" w:rsidRPr="00B64B20" w:rsidRDefault="000923A4" w:rsidP="005B0B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Авангард»</w:t>
            </w:r>
            <w:r w:rsidR="005B0B1B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ский 6-18)</w:t>
            </w:r>
          </w:p>
          <w:p w:rsidR="00977D30" w:rsidRPr="00B64B20" w:rsidRDefault="005B0B1B" w:rsidP="005B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32 человека</w:t>
            </w:r>
          </w:p>
        </w:tc>
        <w:tc>
          <w:tcPr>
            <w:tcW w:w="1803" w:type="dxa"/>
          </w:tcPr>
          <w:p w:rsidR="003617DF" w:rsidRPr="00B64B20" w:rsidRDefault="00944ED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23A4" w:rsidRPr="00B64B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  <w:p w:rsidR="00944ED0" w:rsidRPr="00B64B20" w:rsidRDefault="00944ED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944ED0" w:rsidRPr="00B64B20" w:rsidRDefault="00944ED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63" w:type="dxa"/>
          </w:tcPr>
          <w:p w:rsidR="003617DF" w:rsidRPr="00B64B20" w:rsidRDefault="000923A4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944ED0" w:rsidRPr="00B64B20" w:rsidRDefault="00944ED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944ED0" w:rsidRPr="00B64B20" w:rsidRDefault="00944ED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23" w:type="dxa"/>
          </w:tcPr>
          <w:p w:rsidR="00977D30" w:rsidRPr="00B64B20" w:rsidRDefault="000923A4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уркина Н.А.</w:t>
            </w:r>
          </w:p>
        </w:tc>
      </w:tr>
      <w:tr w:rsidR="00977D30" w:rsidRPr="00B64B20" w:rsidTr="00DC1881">
        <w:tc>
          <w:tcPr>
            <w:tcW w:w="3758" w:type="dxa"/>
          </w:tcPr>
          <w:p w:rsidR="005B0B1B" w:rsidRPr="00B64B20" w:rsidRDefault="000923A4" w:rsidP="005B0B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Теремок»</w:t>
            </w:r>
            <w:r w:rsidR="005B0B1B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ский 11-12)</w:t>
            </w:r>
          </w:p>
          <w:p w:rsidR="008B1269" w:rsidRPr="00B64B20" w:rsidRDefault="005B0B1B" w:rsidP="005B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10 человек</w:t>
            </w:r>
          </w:p>
        </w:tc>
        <w:tc>
          <w:tcPr>
            <w:tcW w:w="1803" w:type="dxa"/>
          </w:tcPr>
          <w:p w:rsidR="00977D30" w:rsidRPr="00B64B20" w:rsidRDefault="000923A4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63" w:type="dxa"/>
          </w:tcPr>
          <w:p w:rsidR="00977D30" w:rsidRPr="00B64B20" w:rsidRDefault="000923A4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723" w:type="dxa"/>
          </w:tcPr>
          <w:p w:rsidR="00977D30" w:rsidRPr="00B64B20" w:rsidRDefault="000923A4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уркина Н.А.</w:t>
            </w:r>
          </w:p>
        </w:tc>
      </w:tr>
      <w:tr w:rsidR="00977D30" w:rsidRPr="00B64B20" w:rsidTr="00DC1881">
        <w:tc>
          <w:tcPr>
            <w:tcW w:w="3758" w:type="dxa"/>
          </w:tcPr>
          <w:p w:rsidR="00122F42" w:rsidRPr="00B64B20" w:rsidRDefault="000923A4" w:rsidP="00122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Сатирический клуб «Курьёз»</w:t>
            </w:r>
            <w:r w:rsidR="00122F42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5B0B1B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смеша</w:t>
            </w:r>
            <w:r w:rsidR="00122F42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нный 15-60 лет)</w:t>
            </w:r>
          </w:p>
          <w:p w:rsidR="00977D30" w:rsidRPr="00B64B20" w:rsidRDefault="00122F42" w:rsidP="001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30 человек</w:t>
            </w:r>
          </w:p>
        </w:tc>
        <w:tc>
          <w:tcPr>
            <w:tcW w:w="1803" w:type="dxa"/>
          </w:tcPr>
          <w:p w:rsidR="008B1269" w:rsidRPr="00B64B20" w:rsidRDefault="000923A4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Скользящий гр</w:t>
            </w:r>
            <w:r w:rsidR="0073138C" w:rsidRPr="00B64B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1463" w:type="dxa"/>
          </w:tcPr>
          <w:p w:rsidR="008B1269" w:rsidRPr="00B64B20" w:rsidRDefault="008B1269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977D30" w:rsidRPr="00B64B20" w:rsidRDefault="000923A4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уркина Н.А.</w:t>
            </w:r>
          </w:p>
        </w:tc>
      </w:tr>
      <w:tr w:rsidR="00DA3321" w:rsidRPr="00B64B20" w:rsidTr="00DC1881">
        <w:tc>
          <w:tcPr>
            <w:tcW w:w="3758" w:type="dxa"/>
          </w:tcPr>
          <w:p w:rsidR="00944ED0" w:rsidRPr="00B64B20" w:rsidRDefault="000923A4" w:rsidP="001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Коми-пермяцкий ансамбль «</w:t>
            </w: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  <w:proofErr w:type="spell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горт</w:t>
            </w:r>
            <w:proofErr w:type="spell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2F42"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42" w:rsidRPr="00B64B20" w:rsidRDefault="00122F42" w:rsidP="00122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смешанный взрослый 20-75)</w:t>
            </w:r>
          </w:p>
          <w:p w:rsidR="00DA3321" w:rsidRPr="00B64B20" w:rsidRDefault="00122F42" w:rsidP="001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13 человек</w:t>
            </w:r>
          </w:p>
        </w:tc>
        <w:tc>
          <w:tcPr>
            <w:tcW w:w="1803" w:type="dxa"/>
          </w:tcPr>
          <w:p w:rsidR="00DA3321" w:rsidRPr="00B64B20" w:rsidRDefault="000923A4" w:rsidP="008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463" w:type="dxa"/>
          </w:tcPr>
          <w:p w:rsidR="00DA3321" w:rsidRPr="00B64B20" w:rsidRDefault="000923A4" w:rsidP="008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723" w:type="dxa"/>
          </w:tcPr>
          <w:p w:rsidR="00DA3321" w:rsidRPr="00B64B20" w:rsidRDefault="000923A4" w:rsidP="008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уркина Н.А.</w:t>
            </w:r>
          </w:p>
        </w:tc>
      </w:tr>
      <w:tr w:rsidR="00DA3321" w:rsidRPr="00B64B20" w:rsidTr="00DC1881">
        <w:tc>
          <w:tcPr>
            <w:tcW w:w="3758" w:type="dxa"/>
          </w:tcPr>
          <w:p w:rsidR="00944ED0" w:rsidRPr="00B64B20" w:rsidRDefault="000923A4" w:rsidP="005B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3138C" w:rsidRPr="00B64B20">
              <w:rPr>
                <w:rFonts w:ascii="Times New Roman" w:hAnsi="Times New Roman" w:cs="Times New Roman"/>
                <w:sz w:val="24"/>
                <w:szCs w:val="24"/>
              </w:rPr>
              <w:t>нцевально-спортивный клуб «Эдел</w:t>
            </w: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ьвейс»</w:t>
            </w:r>
            <w:r w:rsidR="00122F42"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B1B" w:rsidRPr="00B64B20" w:rsidRDefault="005B0B1B" w:rsidP="005B0B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взрослый 18-50)</w:t>
            </w:r>
          </w:p>
          <w:p w:rsidR="00DA3321" w:rsidRPr="00B64B20" w:rsidRDefault="005B0B1B" w:rsidP="005B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16 человек</w:t>
            </w:r>
          </w:p>
        </w:tc>
        <w:tc>
          <w:tcPr>
            <w:tcW w:w="1803" w:type="dxa"/>
          </w:tcPr>
          <w:p w:rsidR="00DA3321" w:rsidRPr="00B64B20" w:rsidRDefault="000923A4" w:rsidP="008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63" w:type="dxa"/>
          </w:tcPr>
          <w:p w:rsidR="00DA3321" w:rsidRPr="00B64B20" w:rsidRDefault="000923A4" w:rsidP="008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723" w:type="dxa"/>
          </w:tcPr>
          <w:p w:rsidR="00DA3321" w:rsidRPr="00B64B20" w:rsidRDefault="000923A4" w:rsidP="008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уркина Н.А</w:t>
            </w:r>
          </w:p>
        </w:tc>
      </w:tr>
      <w:tr w:rsidR="00DA3321" w:rsidRPr="00B64B20" w:rsidTr="00DC1881">
        <w:tc>
          <w:tcPr>
            <w:tcW w:w="3758" w:type="dxa"/>
          </w:tcPr>
          <w:p w:rsidR="00944ED0" w:rsidRPr="00B64B20" w:rsidRDefault="000923A4" w:rsidP="005B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Семейный клуб «За руку с семьёй»</w:t>
            </w:r>
            <w:r w:rsidR="00122F42"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21" w:rsidRPr="00B64B20" w:rsidRDefault="005B0B1B" w:rsidP="005B0B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смешанный</w:t>
            </w:r>
            <w:proofErr w:type="gramEnd"/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50)</w:t>
            </w:r>
            <w:r w:rsidR="00944ED0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 человека  </w:t>
            </w:r>
          </w:p>
        </w:tc>
        <w:tc>
          <w:tcPr>
            <w:tcW w:w="1803" w:type="dxa"/>
          </w:tcPr>
          <w:p w:rsidR="00DA3321" w:rsidRPr="00B64B20" w:rsidRDefault="000923A4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Скользящий график</w:t>
            </w:r>
          </w:p>
        </w:tc>
        <w:tc>
          <w:tcPr>
            <w:tcW w:w="1463" w:type="dxa"/>
          </w:tcPr>
          <w:p w:rsidR="00DA3321" w:rsidRPr="00B64B20" w:rsidRDefault="00DA3321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A3321" w:rsidRPr="00B64B20" w:rsidRDefault="00122F42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Туркина Н.А, </w:t>
            </w: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0923A4" w:rsidRPr="00B64B20">
              <w:rPr>
                <w:rFonts w:ascii="Times New Roman" w:hAnsi="Times New Roman" w:cs="Times New Roman"/>
                <w:sz w:val="24"/>
                <w:szCs w:val="24"/>
              </w:rPr>
              <w:t>згодова</w:t>
            </w:r>
            <w:proofErr w:type="spellEnd"/>
            <w:r w:rsidR="000923A4"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DA3321" w:rsidRPr="00B64B20" w:rsidTr="001155E8">
        <w:trPr>
          <w:trHeight w:val="106"/>
        </w:trPr>
        <w:tc>
          <w:tcPr>
            <w:tcW w:w="3758" w:type="dxa"/>
          </w:tcPr>
          <w:p w:rsidR="00944ED0" w:rsidRPr="00B64B20" w:rsidRDefault="0073138C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студия </w:t>
            </w:r>
          </w:p>
          <w:p w:rsidR="00DA3321" w:rsidRPr="00B64B20" w:rsidRDefault="0073138C" w:rsidP="00977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смешанный 5-75 лет)20 человек</w:t>
            </w:r>
          </w:p>
        </w:tc>
        <w:tc>
          <w:tcPr>
            <w:tcW w:w="1803" w:type="dxa"/>
          </w:tcPr>
          <w:p w:rsidR="00DA3321" w:rsidRPr="00B64B20" w:rsidRDefault="0073138C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63" w:type="dxa"/>
          </w:tcPr>
          <w:p w:rsidR="00DA3321" w:rsidRPr="00B64B20" w:rsidRDefault="0073138C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23" w:type="dxa"/>
          </w:tcPr>
          <w:p w:rsidR="00DA3321" w:rsidRPr="00B64B20" w:rsidRDefault="0073138C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Сундырева</w:t>
            </w:r>
            <w:proofErr w:type="spell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A3321" w:rsidRPr="00B64B20" w:rsidTr="00DC1881">
        <w:tc>
          <w:tcPr>
            <w:tcW w:w="3758" w:type="dxa"/>
          </w:tcPr>
          <w:p w:rsidR="0073138C" w:rsidRPr="00B64B20" w:rsidRDefault="0073138C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ворческий кружок – изостудия «Клякса-</w:t>
            </w: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Малякса</w:t>
            </w:r>
            <w:proofErr w:type="spell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321" w:rsidRPr="00B64B20" w:rsidRDefault="0073138C" w:rsidP="00731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смешанный 5-75 лет)20 человек</w:t>
            </w:r>
          </w:p>
        </w:tc>
        <w:tc>
          <w:tcPr>
            <w:tcW w:w="180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6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2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Афер Л.</w:t>
            </w:r>
            <w:proofErr w:type="gram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A3321" w:rsidRPr="00B64B20" w:rsidTr="00DC1881">
        <w:tc>
          <w:tcPr>
            <w:tcW w:w="3758" w:type="dxa"/>
          </w:tcPr>
          <w:p w:rsidR="00944ED0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й клуб «Позитив» </w:t>
            </w:r>
          </w:p>
          <w:p w:rsidR="00DA3321" w:rsidRPr="00B64B20" w:rsidRDefault="00944ED0" w:rsidP="00977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детский 10-18 лет) 47</w:t>
            </w:r>
            <w:r w:rsidR="00FE6490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180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46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  <w:tc>
          <w:tcPr>
            <w:tcW w:w="272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DA3321" w:rsidRPr="00B64B20" w:rsidTr="00DC1881">
        <w:tc>
          <w:tcPr>
            <w:tcW w:w="3758" w:type="dxa"/>
          </w:tcPr>
          <w:p w:rsidR="00944ED0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Клуб «Здоровье» </w:t>
            </w:r>
          </w:p>
          <w:p w:rsidR="00DA3321" w:rsidRPr="00B64B20" w:rsidRDefault="00FE6490" w:rsidP="00977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пожилые</w:t>
            </w:r>
            <w:proofErr w:type="gramEnd"/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6-75) 20 человек</w:t>
            </w:r>
          </w:p>
        </w:tc>
        <w:tc>
          <w:tcPr>
            <w:tcW w:w="1803" w:type="dxa"/>
          </w:tcPr>
          <w:p w:rsidR="00DA3321" w:rsidRPr="00B64B20" w:rsidRDefault="00FE6490" w:rsidP="0028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6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72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Новикова С.И</w:t>
            </w:r>
          </w:p>
        </w:tc>
      </w:tr>
      <w:tr w:rsidR="00DA3321" w:rsidRPr="00B64B20" w:rsidTr="00DC1881">
        <w:tc>
          <w:tcPr>
            <w:tcW w:w="3758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е объединение «Волонтер» </w:t>
            </w: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смешанный 10-75 лет) 25 человек</w:t>
            </w:r>
          </w:p>
        </w:tc>
        <w:tc>
          <w:tcPr>
            <w:tcW w:w="1803" w:type="dxa"/>
          </w:tcPr>
          <w:p w:rsidR="00DA3321" w:rsidRPr="00B64B20" w:rsidRDefault="00FE6490" w:rsidP="0028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E6490" w:rsidRPr="00B64B20" w:rsidRDefault="00FE6490" w:rsidP="0028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скользящий график</w:t>
            </w:r>
          </w:p>
        </w:tc>
        <w:tc>
          <w:tcPr>
            <w:tcW w:w="146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23" w:type="dxa"/>
          </w:tcPr>
          <w:p w:rsidR="00DA3321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FE6490" w:rsidRPr="00B64B20" w:rsidTr="00DC1881">
        <w:tc>
          <w:tcPr>
            <w:tcW w:w="3758" w:type="dxa"/>
          </w:tcPr>
          <w:p w:rsidR="00944ED0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Детско-юношеский клуб «Лаборат</w:t>
            </w:r>
            <w:r w:rsidR="00315ACF"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ория юного умельца» </w:t>
            </w:r>
          </w:p>
          <w:p w:rsidR="00FE6490" w:rsidRPr="00B64B20" w:rsidRDefault="00315ACF" w:rsidP="00977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(7-18 лет) 4</w:t>
            </w:r>
            <w:r w:rsidR="00FE6490" w:rsidRPr="00B64B20">
              <w:rPr>
                <w:rFonts w:ascii="Times New Roman" w:hAnsi="Times New Roman" w:cs="Times New Roman"/>
                <w:i/>
                <w:sz w:val="24"/>
                <w:szCs w:val="24"/>
              </w:rPr>
              <w:t>0 человек</w:t>
            </w:r>
          </w:p>
        </w:tc>
        <w:tc>
          <w:tcPr>
            <w:tcW w:w="1803" w:type="dxa"/>
          </w:tcPr>
          <w:p w:rsidR="00FE6490" w:rsidRPr="00B64B20" w:rsidRDefault="00FE6490" w:rsidP="0028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 раз в неделю, скользящий график</w:t>
            </w:r>
          </w:p>
        </w:tc>
        <w:tc>
          <w:tcPr>
            <w:tcW w:w="1463" w:type="dxa"/>
          </w:tcPr>
          <w:p w:rsidR="00FE6490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23" w:type="dxa"/>
          </w:tcPr>
          <w:p w:rsidR="00FE6490" w:rsidRPr="00B64B20" w:rsidRDefault="00FE6490" w:rsidP="0097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B64B20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DA3321" w:rsidRPr="00B64B20" w:rsidTr="00DC1881">
        <w:tc>
          <w:tcPr>
            <w:tcW w:w="3758" w:type="dxa"/>
          </w:tcPr>
          <w:p w:rsidR="00DA3321" w:rsidRPr="00B64B20" w:rsidRDefault="00DA3321" w:rsidP="008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b/>
                <w:sz w:val="24"/>
                <w:szCs w:val="24"/>
              </w:rPr>
              <w:t>КФ:</w:t>
            </w:r>
          </w:p>
        </w:tc>
        <w:tc>
          <w:tcPr>
            <w:tcW w:w="5989" w:type="dxa"/>
            <w:gridSpan w:val="3"/>
          </w:tcPr>
          <w:p w:rsidR="00DA3321" w:rsidRPr="00B64B20" w:rsidRDefault="00315ACF" w:rsidP="008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A3321" w:rsidRPr="00B64B20" w:rsidTr="00DC1881">
        <w:tc>
          <w:tcPr>
            <w:tcW w:w="3758" w:type="dxa"/>
          </w:tcPr>
          <w:p w:rsidR="00DA3321" w:rsidRPr="00B64B20" w:rsidRDefault="00DA3321" w:rsidP="008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:</w:t>
            </w:r>
          </w:p>
        </w:tc>
        <w:tc>
          <w:tcPr>
            <w:tcW w:w="5989" w:type="dxa"/>
            <w:gridSpan w:val="3"/>
          </w:tcPr>
          <w:p w:rsidR="00DA3321" w:rsidRPr="00B64B20" w:rsidRDefault="00944ED0" w:rsidP="008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20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</w:tr>
      <w:tr w:rsidR="000D3260" w:rsidRPr="00B64B20" w:rsidTr="00DC1881">
        <w:tc>
          <w:tcPr>
            <w:tcW w:w="3758" w:type="dxa"/>
          </w:tcPr>
          <w:p w:rsidR="000D3260" w:rsidRPr="00B64B20" w:rsidRDefault="000D3260" w:rsidP="008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9" w:type="dxa"/>
            <w:gridSpan w:val="3"/>
          </w:tcPr>
          <w:p w:rsidR="000D3260" w:rsidRPr="00B64B20" w:rsidRDefault="000D3260" w:rsidP="008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D30" w:rsidRDefault="00977D30" w:rsidP="00977D30">
      <w:pPr>
        <w:rPr>
          <w:rFonts w:ascii="Times New Roman" w:hAnsi="Times New Roman" w:cs="Times New Roman"/>
          <w:b/>
          <w:sz w:val="24"/>
          <w:szCs w:val="24"/>
        </w:rPr>
      </w:pPr>
    </w:p>
    <w:p w:rsidR="000D3260" w:rsidRDefault="000D3260" w:rsidP="00977D30">
      <w:pPr>
        <w:rPr>
          <w:rFonts w:ascii="Times New Roman" w:hAnsi="Times New Roman" w:cs="Times New Roman"/>
          <w:b/>
          <w:sz w:val="24"/>
          <w:szCs w:val="24"/>
        </w:rPr>
      </w:pPr>
    </w:p>
    <w:p w:rsidR="000D3260" w:rsidRDefault="000D3260" w:rsidP="00977D30">
      <w:pPr>
        <w:rPr>
          <w:rFonts w:ascii="Times New Roman" w:hAnsi="Times New Roman" w:cs="Times New Roman"/>
          <w:b/>
          <w:sz w:val="24"/>
          <w:szCs w:val="24"/>
        </w:rPr>
      </w:pPr>
    </w:p>
    <w:p w:rsidR="000D3260" w:rsidRDefault="000D3260" w:rsidP="000D3260">
      <w:pPr>
        <w:rPr>
          <w:rFonts w:ascii="Times New Roman" w:hAnsi="Times New Roman" w:cs="Times New Roman"/>
          <w:b/>
          <w:sz w:val="24"/>
          <w:szCs w:val="24"/>
        </w:rPr>
      </w:pPr>
    </w:p>
    <w:p w:rsidR="000D3260" w:rsidRPr="004C060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C0609">
        <w:rPr>
          <w:rFonts w:ascii="Times New Roman" w:hAnsi="Times New Roman" w:cs="Times New Roman"/>
          <w:sz w:val="28"/>
          <w:szCs w:val="28"/>
        </w:rPr>
        <w:t>Список участников</w:t>
      </w:r>
    </w:p>
    <w:p w:rsidR="000D3260" w:rsidRPr="004C060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C0609">
        <w:rPr>
          <w:rFonts w:ascii="Times New Roman" w:hAnsi="Times New Roman" w:cs="Times New Roman"/>
          <w:sz w:val="28"/>
          <w:szCs w:val="28"/>
        </w:rPr>
        <w:t>Клуб инклюзивной культуры "Солнечный круг"</w:t>
      </w:r>
    </w:p>
    <w:p w:rsidR="000D3260" w:rsidRDefault="000D3260" w:rsidP="000D3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</w:t>
      </w:r>
    </w:p>
    <w:p w:rsidR="000D3260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ндреевна,</w:t>
      </w:r>
    </w:p>
    <w:p w:rsidR="000D3260" w:rsidRPr="0007138C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Михайловна</w:t>
      </w:r>
    </w:p>
    <w:p w:rsidR="000D3260" w:rsidRDefault="000D3260" w:rsidP="000D32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547"/>
        <w:gridCol w:w="2552"/>
        <w:gridCol w:w="2642"/>
      </w:tblGrid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8.04.1954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, ул. Гагарина д.27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Васильевых Иван Михайл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4.06.1954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, ул. Техническая д. 25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06.09.1954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, ул. Гагарина д. 45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Лучников Петр Василье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0.07.1955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Дробинин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Семен Афанасье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4.09.1957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Гордеечев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3.10.1957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основый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бор 9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Некрасова Любовь Яковле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0.06.1958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аранова Надежда Павло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04.08.1959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Порошин Сергей Петр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7.09.1959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Нестеренко Сергей Виктор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03.10.1959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ыкова Галина Леонидо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8.08.1960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0.03.1961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8.05.1961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Саначев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02.09.1961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1.05.1964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Михаил Федор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4.11.1964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основый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бор 7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1.02.1968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Гаузер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07.12.1975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Найденко Оксана Анатолье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7.11.1976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Воробьев Сергей Николае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02.02.1982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Шипицин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4.01.1986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Мальцев Юрий Николае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03.07.1987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омунистическ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Левина Любовь Анатолье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2.07.1987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 19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Арасланова Марина Федоро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0.09.1977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Молодежная 3 кв.9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Арасланов Ренат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Мингалиевич</w:t>
            </w:r>
            <w:proofErr w:type="spellEnd"/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9.07.1977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инск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30 кв.1</w:t>
            </w:r>
          </w:p>
        </w:tc>
      </w:tr>
    </w:tbl>
    <w:p w:rsidR="000D3260" w:rsidRPr="00404AC0" w:rsidRDefault="000D3260" w:rsidP="000D32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AC0">
        <w:rPr>
          <w:rFonts w:ascii="Times New Roman" w:hAnsi="Times New Roman" w:cs="Times New Roman"/>
          <w:sz w:val="24"/>
          <w:szCs w:val="24"/>
        </w:rPr>
        <w:t>Де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4554"/>
        <w:gridCol w:w="2556"/>
        <w:gridCol w:w="2630"/>
      </w:tblGrid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ников Дмитрий Олег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ровилята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рудов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д. 32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стина</w:t>
            </w:r>
            <w:proofErr w:type="spellEnd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 Михайловна,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л. Весенняя д.13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стин</w:t>
            </w:r>
            <w:proofErr w:type="spellEnd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Петр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инск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ков Яков Андрее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9.05.2010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Якимово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динова</w:t>
            </w:r>
            <w:proofErr w:type="spellEnd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Ильинич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4.01.2011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Кичаново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 д.6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бова</w:t>
            </w:r>
            <w:proofErr w:type="spellEnd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я Михайло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л. Колхозная 14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оношина</w:t>
            </w:r>
            <w:proofErr w:type="spellEnd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Алексее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д. 1а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мяков Матвей Александр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л. Колхозная д.10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матерных</w:t>
            </w:r>
            <w:proofErr w:type="spellEnd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гдан Вадим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3.04.2017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д. Б-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Самылово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 д.6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мцова Виктория Николаевна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25.03.2010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 д.2 </w:t>
            </w:r>
          </w:p>
        </w:tc>
      </w:tr>
      <w:tr w:rsidR="000D3260" w:rsidRPr="00404AC0" w:rsidTr="00A457E2">
        <w:tc>
          <w:tcPr>
            <w:tcW w:w="534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6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алов</w:t>
            </w:r>
            <w:proofErr w:type="spellEnd"/>
            <w:r w:rsidRPr="00404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Вадимович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15.06.2008</w:t>
            </w:r>
          </w:p>
        </w:tc>
        <w:tc>
          <w:tcPr>
            <w:tcW w:w="2671" w:type="dxa"/>
          </w:tcPr>
          <w:p w:rsidR="000D3260" w:rsidRPr="00404AC0" w:rsidRDefault="000D3260" w:rsidP="00A4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04AC0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д.10 кв.1</w:t>
            </w:r>
          </w:p>
        </w:tc>
      </w:tr>
    </w:tbl>
    <w:p w:rsidR="000D3260" w:rsidRPr="00AB382B" w:rsidRDefault="000D3260" w:rsidP="000D32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Список участников Семейный клуб «Династия»</w:t>
      </w: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2026 год</w:t>
      </w: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Руководитель Кузнецова Елена Ивановна,</w:t>
      </w: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1469">
        <w:rPr>
          <w:rFonts w:ascii="Times New Roman" w:hAnsi="Times New Roman" w:cs="Times New Roman"/>
          <w:sz w:val="28"/>
          <w:szCs w:val="28"/>
        </w:rPr>
        <w:t>Безгодова</w:t>
      </w:r>
      <w:proofErr w:type="spellEnd"/>
      <w:r w:rsidRPr="00141469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453"/>
        <w:gridCol w:w="2572"/>
        <w:gridCol w:w="2583"/>
      </w:tblGrid>
      <w:tr w:rsidR="000D3260" w:rsidTr="00A457E2">
        <w:tc>
          <w:tcPr>
            <w:tcW w:w="675" w:type="dxa"/>
          </w:tcPr>
          <w:p w:rsidR="000D3260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5" w:type="dxa"/>
          </w:tcPr>
          <w:p w:rsidR="000D3260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71" w:type="dxa"/>
          </w:tcPr>
          <w:p w:rsidR="000D3260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71" w:type="dxa"/>
          </w:tcPr>
          <w:p w:rsidR="000D3260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Кузнецова Елена Ивано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12.05.1967</w:t>
            </w:r>
          </w:p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3260" w:rsidRPr="009C577F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C577F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д. 9 кв. 1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Мальцева Юлия Юрье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27.07.1990</w:t>
            </w:r>
          </w:p>
        </w:tc>
        <w:tc>
          <w:tcPr>
            <w:tcW w:w="2671" w:type="dxa"/>
          </w:tcPr>
          <w:p w:rsidR="000D3260" w:rsidRPr="009C577F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с. Сив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а, ул. Майская д.</w:t>
            </w: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Мальцев Дмитрий Николаевич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30.09.1986</w:t>
            </w:r>
          </w:p>
        </w:tc>
        <w:tc>
          <w:tcPr>
            <w:tcW w:w="2671" w:type="dxa"/>
          </w:tcPr>
          <w:p w:rsidR="000D3260" w:rsidRPr="009C577F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с. Сив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а, ул. Майская д.</w:t>
            </w: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Мальцев Кирилл Дмитриевич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</w:p>
        </w:tc>
        <w:tc>
          <w:tcPr>
            <w:tcW w:w="2671" w:type="dxa"/>
          </w:tcPr>
          <w:p w:rsidR="000D3260" w:rsidRPr="009C577F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с. Сив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а, ул. Майская д.</w:t>
            </w: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Мальцев Захар Дмитриевич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3260" w:rsidRPr="009C577F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с. Сив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а, ул. Майская д.</w:t>
            </w: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Мальцев Макар Дмитриевич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3260" w:rsidRPr="009C577F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с. Сив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а, ул. Майская д.</w:t>
            </w: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12.01.1986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Северная д.1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езгодов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Артемий Олегович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21.09.2014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Северная д.1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Лобашева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25.07.2013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Северная д.1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02.06.2013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Северная д.1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Осинникова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Геннадье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22.01.2017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Северная д.1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Дудин Валерий Григорьевич</w:t>
            </w:r>
          </w:p>
        </w:tc>
        <w:tc>
          <w:tcPr>
            <w:tcW w:w="2671" w:type="dxa"/>
          </w:tcPr>
          <w:p w:rsidR="000D3260" w:rsidRPr="00D25014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4">
              <w:rPr>
                <w:rFonts w:ascii="Times New Roman" w:hAnsi="Times New Roman" w:cs="Times New Roman"/>
                <w:sz w:val="24"/>
                <w:szCs w:val="24"/>
              </w:rPr>
              <w:t>18.12.1960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инская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Дудина Анна Сергее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25.06.2011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инская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д.29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Дудин Михаил Сергеевич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23.04.2014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инская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д.29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Тюлюпо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риано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21.05.1969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Техническая д.20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Тюлюпо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Техническая д.20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5" w:type="dxa"/>
          </w:tcPr>
          <w:p w:rsidR="000D3260" w:rsidRPr="002522AB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2671" w:type="dxa"/>
          </w:tcPr>
          <w:p w:rsidR="000D3260" w:rsidRPr="009C577F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F">
              <w:rPr>
                <w:rFonts w:ascii="Times New Roman" w:hAnsi="Times New Roman" w:cs="Times New Roman"/>
                <w:sz w:val="24"/>
                <w:szCs w:val="24"/>
              </w:rPr>
              <w:t>26.01.1951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5" w:type="dxa"/>
          </w:tcPr>
          <w:p w:rsidR="000D3260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гарина д.47 а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5" w:type="dxa"/>
          </w:tcPr>
          <w:p w:rsidR="000D3260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2671" w:type="dxa"/>
          </w:tcPr>
          <w:p w:rsidR="000D3260" w:rsidRPr="00D25014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4">
              <w:rPr>
                <w:rFonts w:ascii="Times New Roman" w:hAnsi="Times New Roman" w:cs="Times New Roman"/>
                <w:sz w:val="24"/>
                <w:szCs w:val="24"/>
              </w:rPr>
              <w:t>12.09.1959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гарина д.</w:t>
            </w:r>
          </w:p>
        </w:tc>
      </w:tr>
      <w:tr w:rsidR="000D3260" w:rsidRPr="00B37388" w:rsidTr="00A457E2">
        <w:tc>
          <w:tcPr>
            <w:tcW w:w="675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5" w:type="dxa"/>
          </w:tcPr>
          <w:p w:rsidR="000D3260" w:rsidRDefault="000D3260" w:rsidP="00A457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нов Арсений Константинович</w:t>
            </w:r>
          </w:p>
        </w:tc>
        <w:tc>
          <w:tcPr>
            <w:tcW w:w="2671" w:type="dxa"/>
          </w:tcPr>
          <w:p w:rsidR="000D3260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2</w:t>
            </w:r>
          </w:p>
        </w:tc>
        <w:tc>
          <w:tcPr>
            <w:tcW w:w="2671" w:type="dxa"/>
          </w:tcPr>
          <w:p w:rsidR="000D3260" w:rsidRPr="002522AB" w:rsidRDefault="000D3260" w:rsidP="00A457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>Буб</w:t>
            </w:r>
            <w:proofErr w:type="spellEnd"/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2522AB">
              <w:rPr>
                <w:rFonts w:ascii="Times New Roman" w:hAnsi="Times New Roman" w:cs="Times New Roman"/>
                <w:sz w:val="24"/>
                <w:szCs w:val="24"/>
              </w:rPr>
              <w:t xml:space="preserve"> кв. 1</w:t>
            </w:r>
          </w:p>
        </w:tc>
      </w:tr>
    </w:tbl>
    <w:p w:rsidR="000D3260" w:rsidRPr="00B37388" w:rsidRDefault="000D3260" w:rsidP="000D32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D3260" w:rsidRDefault="000D3260" w:rsidP="000D3260">
      <w:pPr>
        <w:rPr>
          <w:rFonts w:ascii="Times New Roman" w:hAnsi="Times New Roman" w:cs="Times New Roman"/>
          <w:b/>
          <w:sz w:val="24"/>
          <w:szCs w:val="24"/>
        </w:rPr>
      </w:pP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Список участников добровольческого объединения</w:t>
      </w: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>«Волонтеры культуры и СВО»</w:t>
      </w: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D3260" w:rsidRPr="00141469" w:rsidRDefault="000D3260" w:rsidP="000D32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4146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41469">
        <w:rPr>
          <w:rFonts w:ascii="Times New Roman" w:hAnsi="Times New Roman" w:cs="Times New Roman"/>
          <w:sz w:val="28"/>
          <w:szCs w:val="28"/>
        </w:rPr>
        <w:t>Безгодова</w:t>
      </w:r>
      <w:proofErr w:type="spellEnd"/>
      <w:r w:rsidRPr="00141469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0D3260" w:rsidRPr="00DA2AB2" w:rsidRDefault="000D3260" w:rsidP="000D326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6176"/>
        <w:gridCol w:w="3430"/>
      </w:tblGrid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0D3260" w:rsidRPr="00DA2AB2" w:rsidTr="00A457E2">
        <w:tc>
          <w:tcPr>
            <w:tcW w:w="10682" w:type="dxa"/>
            <w:gridSpan w:val="3"/>
          </w:tcPr>
          <w:p w:rsidR="000D3260" w:rsidRPr="00DA2AB2" w:rsidRDefault="000D3260" w:rsidP="00A4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b/>
                <w:sz w:val="24"/>
                <w:szCs w:val="24"/>
              </w:rPr>
              <w:t>Автоволонтеры</w:t>
            </w:r>
            <w:proofErr w:type="spellEnd"/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03.08.1971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Изгагин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9.11.1974</w:t>
            </w:r>
          </w:p>
        </w:tc>
      </w:tr>
      <w:tr w:rsidR="000D3260" w:rsidRPr="00DA2AB2" w:rsidTr="00A457E2">
        <w:tc>
          <w:tcPr>
            <w:tcW w:w="10682" w:type="dxa"/>
            <w:gridSpan w:val="3"/>
          </w:tcPr>
          <w:p w:rsidR="000D3260" w:rsidRPr="00DA2AB2" w:rsidRDefault="000D3260" w:rsidP="00A4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 СВО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Арасланова Альбина Александ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8.08.1954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2.01.1986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4.08.1948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05.08.1995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8.04.1954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Быкова Галина Леонид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8.08.1960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Гачег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8.11.1957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Гачег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Зинаида Серге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9.12.1951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Джамуз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3.10.1984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Егорова Тамара Дмитри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7.02.1958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Яковл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3.11.1958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Кузнецова Вера Александ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2.02.1947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Кыш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08.09.1963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3.08.1961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8.10.1961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02.11.1968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Мальцева Светлана Александ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3.10.1957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Мальцева Анастасия Его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01.11.1957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Максимова Александра Владими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01.06.1959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Марамыгин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2.03.1966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Мальцева Екатерина Викто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6.09.1987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Порошина Антонина Никола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8.06.1961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5.12.1956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Черноусова Надежда Серге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7.12.1955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0.01.1957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Теплоухова Наталья Яковл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01.12.1954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Туркина Людмила Пет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08.11.1954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4.12.1963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Шипиц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8.02.1957</w:t>
            </w:r>
          </w:p>
        </w:tc>
      </w:tr>
      <w:tr w:rsidR="000D3260" w:rsidRPr="00DA2AB2" w:rsidTr="00A457E2">
        <w:tc>
          <w:tcPr>
            <w:tcW w:w="10682" w:type="dxa"/>
            <w:gridSpan w:val="3"/>
          </w:tcPr>
          <w:p w:rsidR="000D3260" w:rsidRPr="00DA2AB2" w:rsidRDefault="000D3260" w:rsidP="00A4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 культуры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Безгодов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0.11.1982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Черноусова Алла Юрь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Черемных Ирина Алексе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Туркина </w:t>
            </w: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Владелин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Безгодов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Васильевых Анжелика Виктор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Найденко Виолетта Николае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Партина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0D3260" w:rsidRPr="00DA2AB2" w:rsidTr="00A457E2">
        <w:tc>
          <w:tcPr>
            <w:tcW w:w="675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46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Отинов</w:t>
            </w:r>
            <w:proofErr w:type="spellEnd"/>
            <w:r w:rsidRPr="00DA2AB2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3561" w:type="dxa"/>
          </w:tcPr>
          <w:p w:rsidR="000D3260" w:rsidRPr="00DA2AB2" w:rsidRDefault="000D3260" w:rsidP="00A4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B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0D3260" w:rsidRPr="00DA2AB2" w:rsidRDefault="000D3260" w:rsidP="000D3260">
      <w:pPr>
        <w:rPr>
          <w:rFonts w:ascii="Times New Roman" w:hAnsi="Times New Roman" w:cs="Times New Roman"/>
          <w:sz w:val="24"/>
          <w:szCs w:val="24"/>
        </w:rPr>
      </w:pPr>
    </w:p>
    <w:p w:rsidR="000D3260" w:rsidRPr="00B64B20" w:rsidRDefault="000D3260" w:rsidP="00977D3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D3260" w:rsidRPr="00B64B20" w:rsidSect="00944ED0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B9"/>
    <w:rsid w:val="000923A4"/>
    <w:rsid w:val="000B3CC2"/>
    <w:rsid w:val="000D3260"/>
    <w:rsid w:val="001155E8"/>
    <w:rsid w:val="00122F42"/>
    <w:rsid w:val="001405BC"/>
    <w:rsid w:val="001F7AAA"/>
    <w:rsid w:val="00245033"/>
    <w:rsid w:val="00282702"/>
    <w:rsid w:val="00284308"/>
    <w:rsid w:val="00315ACF"/>
    <w:rsid w:val="00332308"/>
    <w:rsid w:val="003617DF"/>
    <w:rsid w:val="004319DB"/>
    <w:rsid w:val="00534F35"/>
    <w:rsid w:val="005B0B1B"/>
    <w:rsid w:val="00645597"/>
    <w:rsid w:val="00677C0C"/>
    <w:rsid w:val="006E7B3E"/>
    <w:rsid w:val="0073138C"/>
    <w:rsid w:val="00803E60"/>
    <w:rsid w:val="00884223"/>
    <w:rsid w:val="008B1269"/>
    <w:rsid w:val="00912297"/>
    <w:rsid w:val="00944ED0"/>
    <w:rsid w:val="00977D30"/>
    <w:rsid w:val="009D46F0"/>
    <w:rsid w:val="00AA5149"/>
    <w:rsid w:val="00AA6CB9"/>
    <w:rsid w:val="00B02296"/>
    <w:rsid w:val="00B5457D"/>
    <w:rsid w:val="00B64B20"/>
    <w:rsid w:val="00B84A6B"/>
    <w:rsid w:val="00C44392"/>
    <w:rsid w:val="00C92849"/>
    <w:rsid w:val="00D430AC"/>
    <w:rsid w:val="00D744E0"/>
    <w:rsid w:val="00DA3321"/>
    <w:rsid w:val="00DC1881"/>
    <w:rsid w:val="00DF0EDE"/>
    <w:rsid w:val="00E012B3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F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03E60"/>
    <w:pPr>
      <w:spacing w:after="0" w:line="240" w:lineRule="auto"/>
    </w:pPr>
  </w:style>
  <w:style w:type="paragraph" w:styleId="a7">
    <w:name w:val="Body Text Indent"/>
    <w:basedOn w:val="a"/>
    <w:link w:val="a8"/>
    <w:rsid w:val="00AA514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A5149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F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03E60"/>
    <w:pPr>
      <w:spacing w:after="0" w:line="240" w:lineRule="auto"/>
    </w:pPr>
  </w:style>
  <w:style w:type="paragraph" w:styleId="a7">
    <w:name w:val="Body Text Indent"/>
    <w:basedOn w:val="a"/>
    <w:link w:val="a8"/>
    <w:rsid w:val="00AA514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A5149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D5AC-62CC-4B28-A4AF-5D01FDC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9-29T04:36:00Z</cp:lastPrinted>
  <dcterms:created xsi:type="dcterms:W3CDTF">2025-09-30T06:03:00Z</dcterms:created>
  <dcterms:modified xsi:type="dcterms:W3CDTF">2026-01-30T10:26:00Z</dcterms:modified>
</cp:coreProperties>
</file>